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FB324E6" w:rsidR="0031261D" w:rsidRPr="00466028" w:rsidRDefault="00D3038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6, 2025 - March 22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F16C5D" w:rsidR="00466028" w:rsidRPr="00466028" w:rsidRDefault="00D303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3511C92" w:rsidR="00500DEF" w:rsidRPr="00466028" w:rsidRDefault="00D303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A39876" w:rsidR="00466028" w:rsidRPr="00466028" w:rsidRDefault="00D303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47EC527" w:rsidR="00500DEF" w:rsidRPr="00466028" w:rsidRDefault="00D303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354386" w:rsidR="00466028" w:rsidRPr="00466028" w:rsidRDefault="00D303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6AC1F52" w:rsidR="00500DEF" w:rsidRPr="00466028" w:rsidRDefault="00D303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D6687C" w:rsidR="00466028" w:rsidRPr="00466028" w:rsidRDefault="00D303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871DF79" w:rsidR="00500DEF" w:rsidRPr="00466028" w:rsidRDefault="00D303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030AED1" w:rsidR="00466028" w:rsidRPr="00466028" w:rsidRDefault="00D303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24EB7B0" w:rsidR="00500DEF" w:rsidRPr="00466028" w:rsidRDefault="00D303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F909B32" w:rsidR="00466028" w:rsidRPr="00466028" w:rsidRDefault="00D303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531A0BD" w:rsidR="00500DEF" w:rsidRPr="00466028" w:rsidRDefault="00D3038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DD6CA5" w:rsidR="00466028" w:rsidRPr="00466028" w:rsidRDefault="00D303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4269DCF" w:rsidR="00500DEF" w:rsidRPr="00466028" w:rsidRDefault="00D303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3038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0386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5 weekly calendar</dc:title>
  <dc:subject>Free weekly calendar template for  March 16 to March 22, 2025</dc:subject>
  <dc:creator>General Blue Corporation</dc:creator>
  <keywords>Week 12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